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h4Fw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>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7iGwIAADQ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1217" w14:textId="77777777" w:rsidR="00461398" w:rsidRDefault="00461398" w:rsidP="00D1142A">
      <w:r>
        <w:separator/>
      </w:r>
    </w:p>
  </w:endnote>
  <w:endnote w:type="continuationSeparator" w:id="0">
    <w:p w14:paraId="5DD6E983" w14:textId="77777777" w:rsidR="00461398" w:rsidRDefault="00461398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elt Tip Roman">
    <w:altName w:val="Calibri"/>
    <w:panose1 w:val="00000000000000000000"/>
    <w:charset w:val="4D"/>
    <w:family w:val="auto"/>
    <w:notTrueType/>
    <w:pitch w:val="variable"/>
    <w:sig w:usb0="A00002E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A2DC" w14:textId="4DA1A11C" w:rsidR="00735056" w:rsidRDefault="007350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AE9EAA" wp14:editId="2A4D3A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FCB41" w14:textId="596580C9" w:rsidR="00735056" w:rsidRPr="00735056" w:rsidRDefault="0073505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3505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E9E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 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7B3FCB41" w14:textId="596580C9" w:rsidR="00735056" w:rsidRPr="00735056" w:rsidRDefault="00735056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35056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AD21" w14:textId="00365E68" w:rsidR="00735056" w:rsidRDefault="00735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24FE" w14:textId="64F10316" w:rsidR="00735056" w:rsidRDefault="007350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103D5C" wp14:editId="2D5739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A052D" w14:textId="7E958F2C" w:rsidR="00735056" w:rsidRPr="00735056" w:rsidRDefault="0073505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3505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03D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DAA052D" w14:textId="7E958F2C" w:rsidR="00735056" w:rsidRPr="00735056" w:rsidRDefault="00735056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35056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CC94" w14:textId="77777777" w:rsidR="00461398" w:rsidRDefault="00461398" w:rsidP="00D1142A">
      <w:r>
        <w:separator/>
      </w:r>
    </w:p>
  </w:footnote>
  <w:footnote w:type="continuationSeparator" w:id="0">
    <w:p w14:paraId="0C4310C0" w14:textId="77777777" w:rsidR="00461398" w:rsidRDefault="00461398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E1C4" w14:textId="018EBDF3" w:rsidR="00735056" w:rsidRDefault="007350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19C242" wp14:editId="73F37DC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E56A" w14:textId="5B5A0865" w:rsidR="00735056" w:rsidRPr="00735056" w:rsidRDefault="0073505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3505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9C2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EDCE56A" w14:textId="5B5A0865" w:rsidR="00735056" w:rsidRPr="00735056" w:rsidRDefault="00735056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35056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0BB74178" w:rsidR="00D1142A" w:rsidRDefault="004D28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ECECE" wp14:editId="10574D1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8400" cy="15120000"/>
          <wp:effectExtent l="0" t="0" r="5080" b="5715"/>
          <wp:wrapThrough wrapText="bothSides">
            <wp:wrapPolygon edited="0">
              <wp:start x="0" y="0"/>
              <wp:lineTo x="0" y="21590"/>
              <wp:lineTo x="21585" y="21590"/>
              <wp:lineTo x="21585" y="0"/>
              <wp:lineTo x="0" y="0"/>
            </wp:wrapPolygon>
          </wp:wrapThrough>
          <wp:docPr id="1971951277" name="Picture 1" descr="A picture containing text, cartoon, screensho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951277" name="Picture 1" descr="A picture containing text, cartoon, screenshot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28CD" w14:textId="7F059A32" w:rsidR="00735056" w:rsidRDefault="007350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97803" wp14:editId="570348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E3C02" w14:textId="4E50FD48" w:rsidR="00735056" w:rsidRPr="00735056" w:rsidRDefault="0073505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3505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978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2FE3C02" w14:textId="4E50FD48" w:rsidR="00735056" w:rsidRPr="00735056" w:rsidRDefault="00735056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35056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447811"/>
    <w:rsid w:val="00461398"/>
    <w:rsid w:val="004D28B0"/>
    <w:rsid w:val="00573254"/>
    <w:rsid w:val="00583D12"/>
    <w:rsid w:val="00735056"/>
    <w:rsid w:val="0077397A"/>
    <w:rsid w:val="008A71C4"/>
    <w:rsid w:val="008E0881"/>
    <w:rsid w:val="0091292B"/>
    <w:rsid w:val="0096546A"/>
    <w:rsid w:val="009F6D93"/>
    <w:rsid w:val="00A270B0"/>
    <w:rsid w:val="00A42FEB"/>
    <w:rsid w:val="00D1142A"/>
    <w:rsid w:val="00DB0884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Iengo, Max (Health)</cp:lastModifiedBy>
  <cp:revision>5</cp:revision>
  <cp:lastPrinted>2023-06-29T05:21:00Z</cp:lastPrinted>
  <dcterms:created xsi:type="dcterms:W3CDTF">2023-06-29T06:28:00Z</dcterms:created>
  <dcterms:modified xsi:type="dcterms:W3CDTF">2023-08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